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9A2C2" w14:textId="77777777" w:rsidR="00EA245C" w:rsidRPr="00AF708C" w:rsidRDefault="00EA245C" w:rsidP="00EA245C">
      <w:pPr>
        <w:pStyle w:val="Zkladntex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AF708C">
        <w:rPr>
          <w:rFonts w:asciiTheme="minorHAnsi" w:hAnsiTheme="minorHAnsi" w:cstheme="minorHAnsi"/>
          <w:b/>
          <w:bCs/>
          <w:sz w:val="28"/>
          <w:szCs w:val="28"/>
        </w:rPr>
        <w:t>Formulář pro oznamování protiprávního jednání</w:t>
      </w:r>
    </w:p>
    <w:p w14:paraId="4725A87E" w14:textId="77777777" w:rsidR="00EA245C" w:rsidRPr="00256EFD" w:rsidRDefault="00EA245C" w:rsidP="00EA245C">
      <w:pPr>
        <w:pStyle w:val="Zkladntext"/>
        <w:rPr>
          <w:rFonts w:asciiTheme="minorHAnsi" w:hAnsiTheme="minorHAnsi" w:cstheme="minorHAnsi"/>
        </w:rPr>
      </w:pPr>
    </w:p>
    <w:p w14:paraId="0ABDD693" w14:textId="12B8C48B" w:rsidR="00EA245C" w:rsidRPr="00256EFD" w:rsidRDefault="00EA245C" w:rsidP="00EA245C">
      <w:pPr>
        <w:pStyle w:val="Zkladntext"/>
        <w:rPr>
          <w:rFonts w:asciiTheme="minorHAnsi" w:hAnsiTheme="minorHAnsi" w:cstheme="minorHAnsi"/>
        </w:rPr>
      </w:pPr>
      <w:r w:rsidRPr="00256EFD">
        <w:rPr>
          <w:rFonts w:asciiTheme="minorHAnsi" w:hAnsiTheme="minorHAnsi" w:cstheme="minorHAnsi"/>
        </w:rPr>
        <w:t xml:space="preserve">Oznamovatel (jméno, příjmení, </w:t>
      </w:r>
      <w:r w:rsidR="00256EFD" w:rsidRPr="00256EFD">
        <w:rPr>
          <w:rFonts w:asciiTheme="minorHAnsi" w:hAnsiTheme="minorHAnsi" w:cstheme="minorHAnsi"/>
        </w:rPr>
        <w:t>adresa, …</w:t>
      </w:r>
      <w:r w:rsidRPr="00256EFD">
        <w:rPr>
          <w:rFonts w:asciiTheme="minorHAnsi" w:hAnsiTheme="minorHAnsi" w:cstheme="minorHAnsi"/>
        </w:rPr>
        <w:t>)</w:t>
      </w:r>
    </w:p>
    <w:p w14:paraId="2FDD6EFD" w14:textId="77777777" w:rsidR="00EA245C" w:rsidRPr="00256EFD" w:rsidRDefault="00EA245C" w:rsidP="00EA245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CF7B27B" w14:textId="77777777" w:rsidR="00EA245C" w:rsidRPr="00256EFD" w:rsidRDefault="00EA245C" w:rsidP="00EA245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586F8F8" w14:textId="77777777" w:rsidR="00EA245C" w:rsidRPr="00256EFD" w:rsidRDefault="00EA245C" w:rsidP="00EA245C">
      <w:pPr>
        <w:pStyle w:val="Zkladntext"/>
        <w:rPr>
          <w:rFonts w:asciiTheme="minorHAnsi" w:hAnsiTheme="minorHAnsi" w:cstheme="minorHAnsi"/>
        </w:rPr>
      </w:pPr>
      <w:r w:rsidRPr="00256EFD">
        <w:rPr>
          <w:rFonts w:asciiTheme="minorHAnsi" w:hAnsiTheme="minorHAnsi" w:cstheme="minorHAnsi"/>
        </w:rPr>
        <w:t>E-mail</w:t>
      </w:r>
    </w:p>
    <w:p w14:paraId="460A053B" w14:textId="77777777" w:rsidR="00EA245C" w:rsidRPr="00256EFD" w:rsidRDefault="00EA245C" w:rsidP="00EA245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97778AF" w14:textId="77777777" w:rsidR="00EA245C" w:rsidRPr="00256EFD" w:rsidRDefault="00EA245C" w:rsidP="00EA245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75D99A8" w14:textId="77777777" w:rsidR="00EA245C" w:rsidRPr="00256EFD" w:rsidRDefault="00EA245C" w:rsidP="00EA245C">
      <w:pPr>
        <w:pStyle w:val="Zkladntext"/>
        <w:rPr>
          <w:rFonts w:asciiTheme="minorHAnsi" w:hAnsiTheme="minorHAnsi" w:cstheme="minorHAnsi"/>
        </w:rPr>
      </w:pPr>
      <w:r w:rsidRPr="00256EFD">
        <w:rPr>
          <w:rFonts w:asciiTheme="minorHAnsi" w:hAnsiTheme="minorHAnsi" w:cstheme="minorHAnsi"/>
        </w:rPr>
        <w:t>Telefon</w:t>
      </w:r>
    </w:p>
    <w:p w14:paraId="6CDC91D4" w14:textId="77777777" w:rsidR="00EA245C" w:rsidRPr="00256EFD" w:rsidRDefault="00EA245C" w:rsidP="00EA245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4D35D03" w14:textId="77777777" w:rsidR="00EA245C" w:rsidRPr="00256EFD" w:rsidRDefault="00EA245C" w:rsidP="00EA245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BA4249E" w14:textId="77777777" w:rsidR="00EA245C" w:rsidRPr="00256EFD" w:rsidRDefault="00EA245C" w:rsidP="00EA245C">
      <w:pPr>
        <w:pStyle w:val="Zkladntext"/>
        <w:rPr>
          <w:rFonts w:asciiTheme="minorHAnsi" w:hAnsiTheme="minorHAnsi" w:cstheme="minorHAnsi"/>
        </w:rPr>
      </w:pPr>
      <w:r w:rsidRPr="00256EFD">
        <w:rPr>
          <w:rFonts w:asciiTheme="minorHAnsi" w:hAnsiTheme="minorHAnsi" w:cstheme="minorHAnsi"/>
        </w:rPr>
        <w:t xml:space="preserve"> Povinný subjekt (na koho oznámení směřuje)</w:t>
      </w:r>
    </w:p>
    <w:p w14:paraId="031D83CA" w14:textId="77777777" w:rsidR="00EA245C" w:rsidRPr="00256EFD" w:rsidRDefault="00EA245C" w:rsidP="00EA245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E558D50" w14:textId="77777777" w:rsidR="00EA245C" w:rsidRPr="00256EFD" w:rsidRDefault="00EA245C" w:rsidP="00EA245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31B00FE" w14:textId="38F0C136" w:rsidR="00EA245C" w:rsidRPr="00256EFD" w:rsidRDefault="00EA245C" w:rsidP="00EA245C">
      <w:pPr>
        <w:pStyle w:val="Zkladntext"/>
        <w:rPr>
          <w:rFonts w:asciiTheme="minorHAnsi" w:hAnsiTheme="minorHAnsi" w:cstheme="minorHAnsi"/>
        </w:rPr>
      </w:pPr>
      <w:r w:rsidRPr="00256EFD">
        <w:rPr>
          <w:rFonts w:asciiTheme="minorHAnsi" w:hAnsiTheme="minorHAnsi" w:cstheme="minorHAnsi"/>
        </w:rPr>
        <w:t xml:space="preserve"> Vztah k povinnému subjektu (zaměstnanec, firma, obchodní partner, volený </w:t>
      </w:r>
      <w:r w:rsidR="00256EFD" w:rsidRPr="00256EFD">
        <w:rPr>
          <w:rFonts w:asciiTheme="minorHAnsi" w:hAnsiTheme="minorHAnsi" w:cstheme="minorHAnsi"/>
        </w:rPr>
        <w:t>orgán, …</w:t>
      </w:r>
      <w:r w:rsidRPr="00256EFD">
        <w:rPr>
          <w:rFonts w:asciiTheme="minorHAnsi" w:hAnsiTheme="minorHAnsi" w:cstheme="minorHAnsi"/>
        </w:rPr>
        <w:t>)</w:t>
      </w:r>
    </w:p>
    <w:p w14:paraId="4E01F354" w14:textId="77777777" w:rsidR="00EA245C" w:rsidRPr="00256EFD" w:rsidRDefault="00EA245C" w:rsidP="00EA245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BE0BC4D" w14:textId="77777777" w:rsidR="00EA245C" w:rsidRPr="00256EFD" w:rsidRDefault="00EA245C" w:rsidP="00EA245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7A4A732" w14:textId="77777777" w:rsidR="00EA245C" w:rsidRPr="00256EFD" w:rsidRDefault="00EA245C" w:rsidP="00EA245C">
      <w:pPr>
        <w:pStyle w:val="Zkladntext"/>
        <w:rPr>
          <w:rFonts w:asciiTheme="minorHAnsi" w:hAnsiTheme="minorHAnsi" w:cstheme="minorHAnsi"/>
        </w:rPr>
      </w:pPr>
      <w:r w:rsidRPr="00256EFD">
        <w:rPr>
          <w:rFonts w:asciiTheme="minorHAnsi" w:hAnsiTheme="minorHAnsi" w:cstheme="minorHAnsi"/>
        </w:rPr>
        <w:t xml:space="preserve"> Text oznámení:</w:t>
      </w:r>
    </w:p>
    <w:p w14:paraId="42AEFF1B" w14:textId="77777777" w:rsidR="00EA245C" w:rsidRPr="00256EFD" w:rsidRDefault="00EA245C" w:rsidP="008A1C09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F7FC112" w14:textId="77777777" w:rsidR="00EA245C" w:rsidRPr="00256EFD" w:rsidRDefault="00EA245C" w:rsidP="008A1C09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3E756BF" w14:textId="77777777" w:rsidR="008A1C09" w:rsidRPr="00256EFD" w:rsidRDefault="008A1C09" w:rsidP="008A1C09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A28309C" w14:textId="77777777" w:rsidR="008A1C09" w:rsidRPr="00256EFD" w:rsidRDefault="008A1C09" w:rsidP="008A1C09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A00767F" w14:textId="77777777" w:rsidR="008A1C09" w:rsidRPr="00256EFD" w:rsidRDefault="008A1C09" w:rsidP="008A1C09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014640C" w14:textId="77777777" w:rsidR="008A1C09" w:rsidRPr="00256EFD" w:rsidRDefault="008A1C09" w:rsidP="008A1C09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72BD954" w14:textId="77777777" w:rsidR="008A1C09" w:rsidRPr="00256EFD" w:rsidRDefault="008A1C09" w:rsidP="008A1C09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F80FDEA" w14:textId="77777777" w:rsidR="008A1C09" w:rsidRPr="00256EFD" w:rsidRDefault="008A1C09" w:rsidP="008A1C09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62D11875" w14:textId="77777777" w:rsidR="008A1C09" w:rsidRPr="00256EFD" w:rsidRDefault="008A1C09" w:rsidP="008A1C09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592B35C0" w14:textId="77777777" w:rsidR="008A1C09" w:rsidRPr="00256EFD" w:rsidRDefault="008A1C09" w:rsidP="008A1C09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9DB9EB0" w14:textId="77777777" w:rsidR="008A1C09" w:rsidRPr="00256EFD" w:rsidRDefault="008A1C09" w:rsidP="008A1C09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31EBBBC" w14:textId="77777777" w:rsidR="00EA245C" w:rsidRPr="00256EFD" w:rsidRDefault="00EA245C" w:rsidP="008A1C09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D150039" w14:textId="77777777" w:rsidR="00EA245C" w:rsidRPr="00256EFD" w:rsidRDefault="00EA245C" w:rsidP="008A1C09">
      <w:pPr>
        <w:pStyle w:val="Zkladn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9B67E53" w14:textId="77777777" w:rsidR="00EA245C" w:rsidRPr="00256EFD" w:rsidRDefault="00EA245C" w:rsidP="00EA245C">
      <w:pPr>
        <w:pStyle w:val="Zkladntext"/>
        <w:rPr>
          <w:rFonts w:asciiTheme="minorHAnsi" w:hAnsiTheme="minorHAnsi" w:cstheme="minorHAnsi"/>
        </w:rPr>
      </w:pPr>
    </w:p>
    <w:p w14:paraId="5918F41E" w14:textId="7123E79F" w:rsidR="00EA245C" w:rsidRPr="00256EFD" w:rsidRDefault="008A36D3" w:rsidP="00EA245C">
      <w:pPr>
        <w:pStyle w:val="Zkladntex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07786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C09" w:rsidRPr="00256EF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A245C" w:rsidRPr="00256EFD">
        <w:rPr>
          <w:rFonts w:asciiTheme="minorHAnsi" w:hAnsiTheme="minorHAnsi" w:cstheme="minorHAnsi"/>
        </w:rPr>
        <w:t xml:space="preserve"> Chci být zpětně kontaktován</w:t>
      </w:r>
    </w:p>
    <w:p w14:paraId="739E7021" w14:textId="25531C0E" w:rsidR="00EA245C" w:rsidRPr="00256EFD" w:rsidRDefault="008A36D3" w:rsidP="00EA245C">
      <w:pPr>
        <w:pStyle w:val="Zkladntext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5283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C09" w:rsidRPr="00256EF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A245C" w:rsidRPr="00256EFD">
        <w:rPr>
          <w:rFonts w:asciiTheme="minorHAnsi" w:hAnsiTheme="minorHAnsi" w:cstheme="minorHAnsi"/>
        </w:rPr>
        <w:t xml:space="preserve"> Nechci být zpětně kontaktován</w:t>
      </w:r>
    </w:p>
    <w:p w14:paraId="31134E56" w14:textId="77777777" w:rsidR="008A1C09" w:rsidRPr="00256EFD" w:rsidRDefault="008A1C09" w:rsidP="00EA245C">
      <w:pPr>
        <w:pStyle w:val="Zkladntext"/>
        <w:rPr>
          <w:rFonts w:asciiTheme="minorHAnsi" w:hAnsiTheme="minorHAnsi" w:cstheme="minorHAnsi"/>
        </w:rPr>
      </w:pPr>
    </w:p>
    <w:p w14:paraId="204099CD" w14:textId="77777777" w:rsidR="00EA245C" w:rsidRPr="00256EFD" w:rsidRDefault="00EA245C" w:rsidP="00EA245C">
      <w:pPr>
        <w:pStyle w:val="Zkladntext"/>
        <w:rPr>
          <w:rFonts w:asciiTheme="minorHAnsi" w:hAnsiTheme="minorHAnsi" w:cstheme="minorHAnsi"/>
          <w:b/>
          <w:bCs/>
        </w:rPr>
      </w:pPr>
      <w:r w:rsidRPr="00256EFD">
        <w:rPr>
          <w:rFonts w:asciiTheme="minorHAnsi" w:hAnsiTheme="minorHAnsi" w:cstheme="minorHAnsi"/>
          <w:b/>
          <w:bCs/>
        </w:rPr>
        <w:t xml:space="preserve">Kontaktní údaje příslušné osoby pro příjem a zpracování oznámení: </w:t>
      </w:r>
    </w:p>
    <w:p w14:paraId="69591208" w14:textId="77777777" w:rsidR="00EA245C" w:rsidRPr="00256EFD" w:rsidRDefault="00EA245C" w:rsidP="00EA245C">
      <w:pPr>
        <w:pStyle w:val="Zkladntext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03"/>
        <w:gridCol w:w="4559"/>
      </w:tblGrid>
      <w:tr w:rsidR="00256EFD" w:rsidRPr="00256EFD" w14:paraId="09E88695" w14:textId="77777777" w:rsidTr="00EA245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9E77" w14:textId="77777777" w:rsidR="00EA245C" w:rsidRPr="00256EFD" w:rsidRDefault="00EA245C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 w:rsidRPr="00256EFD">
              <w:rPr>
                <w:rFonts w:asciiTheme="minorHAnsi" w:hAnsiTheme="minorHAnsi" w:cstheme="minorHAnsi"/>
              </w:rPr>
              <w:t>Jméno, příjmení pověřené osoby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01BC" w14:textId="6F1FA1C2" w:rsidR="00EA245C" w:rsidRPr="00256EFD" w:rsidRDefault="00435F66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Magdaléna Broučková</w:t>
            </w:r>
          </w:p>
        </w:tc>
      </w:tr>
      <w:tr w:rsidR="00256EFD" w:rsidRPr="00256EFD" w14:paraId="0703B332" w14:textId="77777777" w:rsidTr="00EA245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AA37" w14:textId="77777777" w:rsidR="00EA245C" w:rsidRPr="00256EFD" w:rsidRDefault="00EA245C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 w:rsidRPr="00256EFD">
              <w:rPr>
                <w:rFonts w:asciiTheme="minorHAnsi" w:hAnsiTheme="minorHAnsi" w:cstheme="minorHAnsi"/>
              </w:rPr>
              <w:t>Adresa pro zasílání písemných oznámení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E0A4" w14:textId="0A1EEC2D" w:rsidR="00EA245C" w:rsidRPr="00256EFD" w:rsidRDefault="00435F66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ákladní škola a Mateřská škola Kamenný Újezd</w:t>
            </w:r>
            <w:r>
              <w:rPr>
                <w:rFonts w:asciiTheme="minorHAnsi" w:hAnsiTheme="minorHAnsi" w:cstheme="minorHAnsi"/>
              </w:rPr>
              <w:br/>
            </w:r>
            <w:proofErr w:type="spellStart"/>
            <w:r>
              <w:rPr>
                <w:rFonts w:asciiTheme="minorHAnsi" w:hAnsiTheme="minorHAnsi" w:cstheme="minorHAnsi"/>
              </w:rPr>
              <w:t>Plavnická</w:t>
            </w:r>
            <w:proofErr w:type="spellEnd"/>
            <w:r>
              <w:rPr>
                <w:rFonts w:asciiTheme="minorHAnsi" w:hAnsiTheme="minorHAnsi" w:cstheme="minorHAnsi"/>
              </w:rPr>
              <w:t xml:space="preserve"> 300, Kamenný Újezd 373 81</w:t>
            </w:r>
          </w:p>
        </w:tc>
      </w:tr>
      <w:tr w:rsidR="00256EFD" w:rsidRPr="00256EFD" w14:paraId="42972FB9" w14:textId="77777777" w:rsidTr="00EA245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40CF" w14:textId="77777777" w:rsidR="00EA245C" w:rsidRPr="00256EFD" w:rsidRDefault="00EA245C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 w:rsidRPr="00256EFD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0F27" w14:textId="21F49A27" w:rsidR="00EA245C" w:rsidRPr="00435F66" w:rsidRDefault="00435F66">
            <w:pPr>
              <w:overflowPunct/>
              <w:autoSpaceDE/>
              <w:adjustRightInd/>
              <w:rPr>
                <w:rFonts w:asciiTheme="minorHAnsi" w:hAnsiTheme="minorHAnsi" w:cstheme="minorHAnsi"/>
                <w:szCs w:val="24"/>
              </w:rPr>
            </w:pPr>
            <w:r w:rsidRPr="00435F66">
              <w:rPr>
                <w:rFonts w:asciiTheme="minorHAnsi" w:hAnsiTheme="minorHAnsi" w:cstheme="minorHAnsi"/>
                <w:color w:val="545454"/>
                <w:szCs w:val="24"/>
                <w:shd w:val="clear" w:color="auto" w:fill="FFFFFF"/>
              </w:rPr>
              <w:t>778 718 523</w:t>
            </w:r>
          </w:p>
        </w:tc>
      </w:tr>
      <w:tr w:rsidR="00256EFD" w:rsidRPr="00256EFD" w14:paraId="285151A3" w14:textId="77777777" w:rsidTr="00EA245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9CE8" w14:textId="6BFA52CD" w:rsidR="00EA245C" w:rsidRPr="00256EFD" w:rsidRDefault="00187384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 w:rsidRPr="00256EFD">
              <w:rPr>
                <w:rFonts w:asciiTheme="minorHAnsi" w:hAnsiTheme="minorHAnsi" w:cstheme="minorHAnsi"/>
              </w:rPr>
              <w:t>E</w:t>
            </w:r>
            <w:r w:rsidR="00EA245C" w:rsidRPr="00256EFD">
              <w:rPr>
                <w:rFonts w:asciiTheme="minorHAnsi" w:hAnsiTheme="minorHAnsi" w:cstheme="minorHAnsi"/>
              </w:rPr>
              <w:t>-mail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3BCE" w14:textId="6F88944D" w:rsidR="00EA245C" w:rsidRPr="00256EFD" w:rsidRDefault="00435F66">
            <w:pPr>
              <w:overflowPunct/>
              <w:autoSpaceDE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znamovatel@zsku.cz</w:t>
            </w:r>
          </w:p>
        </w:tc>
      </w:tr>
    </w:tbl>
    <w:p w14:paraId="1CF4EF5A" w14:textId="77777777" w:rsidR="00EA245C" w:rsidRPr="00256EFD" w:rsidRDefault="00EA245C" w:rsidP="00EA245C">
      <w:pPr>
        <w:pStyle w:val="Zkladntext"/>
        <w:rPr>
          <w:rFonts w:asciiTheme="minorHAnsi" w:hAnsiTheme="minorHAnsi" w:cstheme="minorHAnsi"/>
        </w:rPr>
      </w:pPr>
    </w:p>
    <w:p w14:paraId="29A6B474" w14:textId="19637CB6" w:rsidR="00391101" w:rsidRPr="00256EFD" w:rsidRDefault="00EA245C">
      <w:pPr>
        <w:rPr>
          <w:rFonts w:asciiTheme="minorHAnsi" w:hAnsiTheme="minorHAnsi" w:cstheme="minorHAnsi"/>
        </w:rPr>
      </w:pPr>
      <w:r w:rsidRPr="00256EFD">
        <w:rPr>
          <w:rFonts w:asciiTheme="minorHAnsi" w:hAnsiTheme="minorHAnsi" w:cstheme="minorHAnsi"/>
        </w:rPr>
        <w:t>Listinná podání označte na obálce: „</w:t>
      </w:r>
      <w:proofErr w:type="spellStart"/>
      <w:r w:rsidRPr="00256EFD">
        <w:rPr>
          <w:rFonts w:asciiTheme="minorHAnsi" w:hAnsiTheme="minorHAnsi" w:cstheme="minorHAnsi"/>
        </w:rPr>
        <w:t>Whistleblowing</w:t>
      </w:r>
      <w:proofErr w:type="spellEnd"/>
      <w:r w:rsidRPr="00256EFD">
        <w:rPr>
          <w:rFonts w:asciiTheme="minorHAnsi" w:hAnsiTheme="minorHAnsi" w:cstheme="minorHAnsi"/>
        </w:rPr>
        <w:t xml:space="preserve"> – neotvírat“</w:t>
      </w:r>
    </w:p>
    <w:sectPr w:rsidR="00391101" w:rsidRPr="00256E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428FF" w14:textId="77777777" w:rsidR="008A36D3" w:rsidRDefault="008A36D3" w:rsidP="00EA245C">
      <w:r>
        <w:separator/>
      </w:r>
    </w:p>
  </w:endnote>
  <w:endnote w:type="continuationSeparator" w:id="0">
    <w:p w14:paraId="12457FB0" w14:textId="77777777" w:rsidR="008A36D3" w:rsidRDefault="008A36D3" w:rsidP="00EA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18C91" w14:textId="77777777" w:rsidR="008A36D3" w:rsidRDefault="008A36D3" w:rsidP="00EA245C">
      <w:r>
        <w:separator/>
      </w:r>
    </w:p>
  </w:footnote>
  <w:footnote w:type="continuationSeparator" w:id="0">
    <w:p w14:paraId="3F2FF9E7" w14:textId="77777777" w:rsidR="008A36D3" w:rsidRDefault="008A36D3" w:rsidP="00EA2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45C"/>
    <w:rsid w:val="000361E8"/>
    <w:rsid w:val="000C2B0E"/>
    <w:rsid w:val="00187384"/>
    <w:rsid w:val="00256EFD"/>
    <w:rsid w:val="00313A65"/>
    <w:rsid w:val="00391101"/>
    <w:rsid w:val="00424F64"/>
    <w:rsid w:val="00435F66"/>
    <w:rsid w:val="008A1C09"/>
    <w:rsid w:val="008A36D3"/>
    <w:rsid w:val="00AF708C"/>
    <w:rsid w:val="00BA4366"/>
    <w:rsid w:val="00C23F38"/>
    <w:rsid w:val="00E36B67"/>
    <w:rsid w:val="00EA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933EE"/>
  <w15:chartTrackingRefBased/>
  <w15:docId w15:val="{D64C8E24-D461-4A2B-83C4-6B017856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245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EA245C"/>
  </w:style>
  <w:style w:type="character" w:customStyle="1" w:styleId="ZkladntextChar">
    <w:name w:val="Základní text Char"/>
    <w:basedOn w:val="Standardnpsmoodstavce"/>
    <w:link w:val="Zkladntext"/>
    <w:semiHidden/>
    <w:rsid w:val="00EA245C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table" w:styleId="Mkatabulky">
    <w:name w:val="Table Grid"/>
    <w:basedOn w:val="Normlntabulka"/>
    <w:uiPriority w:val="59"/>
    <w:rsid w:val="00EA245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cs-CZ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A24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245C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EA24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245C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8A1C0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1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607C-B31B-45F1-8B1F-3BAC8928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Tomankova</dc:creator>
  <cp:keywords/>
  <dc:description/>
  <cp:lastModifiedBy>Uživatel systému Windows</cp:lastModifiedBy>
  <cp:revision>2</cp:revision>
  <cp:lastPrinted>2023-09-13T10:12:00Z</cp:lastPrinted>
  <dcterms:created xsi:type="dcterms:W3CDTF">2024-03-18T12:07:00Z</dcterms:created>
  <dcterms:modified xsi:type="dcterms:W3CDTF">2024-03-18T12:07:00Z</dcterms:modified>
</cp:coreProperties>
</file>